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1/2025</w:t>
      </w:r>
      <w:r>
        <w:rPr>
          <w:b/>
          <w:sz w:val="24"/>
          <w:szCs w:val="24"/>
        </w:rPr>
        <w:t>Indicação Nº 931/2025</w:t>
      </w:r>
      <w:bookmarkStart w:id="0" w:name="_GoBack"/>
      <w:bookmarkEnd w:id="0"/>
    </w:p>
    <w:p w:rsidR="00F57B7A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A13C43" w:rsidP="00E226CC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E226CC">
        <w:rPr>
          <w:b/>
          <w:sz w:val="24"/>
          <w:szCs w:val="24"/>
        </w:rPr>
        <w:t>INDICO AO EXMO. SR. PREFEITO, DR. PAULO DE OLIVEIRA E SILVA, POR INTERMÉDIO DA SECRETARIA COMPETENTE, QUE SEJAM REALIZADOS ESTUDOS VISANDO POSSIBILITAR A DESTINAÇÃO DOS RECURSOS PROVENIENTES DA ALIENAÇÃO DE BENS IMÓVEI</w:t>
      </w:r>
      <w:r>
        <w:rPr>
          <w:b/>
          <w:sz w:val="24"/>
          <w:szCs w:val="24"/>
        </w:rPr>
        <w:t>S PREVISTA NO PROJETO DE LEI Nº</w:t>
      </w:r>
      <w:r w:rsidR="00AE589F">
        <w:rPr>
          <w:b/>
          <w:sz w:val="24"/>
          <w:szCs w:val="24"/>
        </w:rPr>
        <w:t xml:space="preserve"> </w:t>
      </w:r>
      <w:r w:rsidRPr="00E226CC">
        <w:rPr>
          <w:b/>
          <w:sz w:val="24"/>
          <w:szCs w:val="24"/>
        </w:rPr>
        <w:t>152/2025 PARA A CONSTRUÇÃO DE UNIDADES HABITACIONAIS DESTINADAS AO PROGRAMA MUNICIPAL DE LOCAÇÃO SOCIAL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F57B7A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495D08" w:rsidP="00F57B7A">
      <w:pPr>
        <w:pStyle w:val="NormalWeb"/>
        <w:spacing w:line="276" w:lineRule="auto"/>
        <w:jc w:val="both"/>
      </w:pPr>
      <w:r>
        <w:rPr>
          <w:b/>
        </w:rPr>
        <w:tab/>
      </w:r>
      <w:r w:rsidRPr="00564C59">
        <w:t>O</w:t>
      </w:r>
      <w:r w:rsidRPr="00495D08">
        <w:rPr>
          <w:b/>
        </w:rPr>
        <w:t xml:space="preserve"> Projeto de Lei nº 152/2025</w:t>
      </w:r>
      <w:r>
        <w:t xml:space="preserve"> solicita autorização legislativa para a venda, mediante concorrência pública, de três terrenos municipais situados nos bairros Jardim Bela Vista, Vila Áurea/Nova Mogi e Mirante.</w:t>
      </w:r>
    </w:p>
    <w:p w:rsidR="00495D08" w:rsidP="00F57B7A">
      <w:pPr>
        <w:pStyle w:val="NormalWeb"/>
        <w:spacing w:line="276" w:lineRule="auto"/>
        <w:jc w:val="both"/>
      </w:pPr>
      <w:r>
        <w:tab/>
      </w:r>
      <w:r>
        <w:t xml:space="preserve">Os imóveis encontram-se ociosos, sem função pública consolidada, gerando despesas contínuas de manutenção — tais como limpeza, contenção de descarte irregular e conservação de áreas livres. A instrução processual apresenta documentação completa, incluindo matrículas atualizadas, memoriais descritivos, laudos de avaliação elaborados pelo Consórcio </w:t>
      </w:r>
      <w:r>
        <w:t>Mogiano</w:t>
      </w:r>
      <w:r>
        <w:t xml:space="preserve"> (base agosto/2025), parecer jurídico da Procuradoria Geral do Município, manifestações da Secretaria de Finanças e justificativa administrativa.</w:t>
      </w:r>
    </w:p>
    <w:p w:rsidR="00495D08" w:rsidP="00F57B7A">
      <w:pPr>
        <w:pStyle w:val="NormalWeb"/>
        <w:spacing w:line="276" w:lineRule="auto"/>
        <w:jc w:val="both"/>
      </w:pPr>
      <w:r>
        <w:tab/>
      </w:r>
      <w:r>
        <w:t>Os laudos foram elaborados conforme a metodologia descrita na NBR 14.653 e nas normas do IBAPE, sem indicativos de subavaliação ou superavaliação.</w:t>
      </w:r>
    </w:p>
    <w:p w:rsidR="00495D08" w:rsidP="00F57B7A">
      <w:pPr>
        <w:pStyle w:val="NormalWeb"/>
        <w:spacing w:line="276" w:lineRule="auto"/>
        <w:jc w:val="both"/>
      </w:pPr>
      <w:r>
        <w:tab/>
      </w:r>
      <w:r>
        <w:t>A alienação dos bens encontra fundamento legal nos seguintes dispositivos: art. 31, IX, e art. 112, I, da Lei Orgânica do Município; art. 76, I, da Lei Federal nº 14.133/2021; e art. 44 da Lei Complementar nº 101/2000 (LRF), que exige que receitas de alienação sejam destinadas exclusivamente a despesas de capital.</w:t>
      </w:r>
    </w:p>
    <w:p w:rsidR="00F57B7A" w:rsidP="00F57B7A">
      <w:pPr>
        <w:pStyle w:val="NormalWeb"/>
        <w:spacing w:line="276" w:lineRule="auto"/>
        <w:jc w:val="both"/>
      </w:pPr>
      <w:r>
        <w:tab/>
      </w:r>
      <w:r w:rsidR="00495D08">
        <w:t>Assim, a utilização desses recursos para investimentos habitacionais mostra-se legalmente adequada e socialmente prioritária.</w:t>
      </w:r>
    </w:p>
    <w:p w:rsidR="00F57B7A" w:rsidRPr="00F57B7A" w:rsidP="00F57B7A">
      <w:pPr>
        <w:pStyle w:val="NormalWeb"/>
        <w:spacing w:line="276" w:lineRule="auto"/>
        <w:jc w:val="both"/>
      </w:pPr>
    </w:p>
    <w:p w:rsidR="00495D08" w:rsidRPr="00F57B7A" w:rsidP="00F57B7A">
      <w:pPr>
        <w:pStyle w:val="NormalWeb"/>
        <w:spacing w:line="276" w:lineRule="auto"/>
        <w:ind w:firstLine="708"/>
        <w:jc w:val="both"/>
        <w:rPr>
          <w:b/>
          <w:u w:val="single"/>
        </w:rPr>
      </w:pPr>
      <w:r w:rsidRPr="00F57B7A">
        <w:rPr>
          <w:b/>
          <w:u w:val="single"/>
        </w:rPr>
        <w:t>DADOS ATUAIS DO PROGRAMA MUNICIPAL DE LOCAÇÃO SOCIAL</w:t>
      </w:r>
    </w:p>
    <w:p w:rsidR="00495D08" w:rsidP="00F57B7A">
      <w:pPr>
        <w:pStyle w:val="NormalWeb"/>
        <w:spacing w:line="276" w:lineRule="auto"/>
        <w:jc w:val="both"/>
        <w:rPr>
          <w:b/>
        </w:rPr>
      </w:pPr>
      <w:r>
        <w:tab/>
      </w:r>
      <w:r>
        <w:t xml:space="preserve">Informações da Secretaria Municipal de Habitação em resposta ao </w:t>
      </w:r>
      <w:r w:rsidRPr="00495D08">
        <w:rPr>
          <w:b/>
        </w:rPr>
        <w:t>Requerimento nº 340/</w:t>
      </w:r>
      <w:r w:rsidR="00F57B7A">
        <w:rPr>
          <w:b/>
        </w:rPr>
        <w:t>2025, de autoria deste Vereador</w:t>
      </w:r>
    </w:p>
    <w:p w:rsidR="00F57B7A" w:rsidP="00F57B7A">
      <w:pPr>
        <w:pStyle w:val="NormalWeb"/>
        <w:spacing w:line="276" w:lineRule="auto"/>
        <w:ind w:firstLine="360"/>
        <w:jc w:val="both"/>
      </w:pPr>
      <w:r w:rsidRPr="00495D08">
        <w:rPr>
          <w:b/>
        </w:rPr>
        <w:t>A Secretaria de Habitação informou que</w:t>
      </w:r>
      <w:r>
        <w:t xml:space="preserve">: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>
        <w:t>o</w:t>
      </w:r>
      <w:r>
        <w:t xml:space="preserve"> Município possui </w:t>
      </w:r>
      <w:r w:rsidRPr="00495D08">
        <w:rPr>
          <w:b/>
        </w:rPr>
        <w:t>33 imóveis</w:t>
      </w:r>
      <w:r>
        <w:t xml:space="preserve"> destinados à </w:t>
      </w:r>
      <w:r w:rsidRPr="00495D08">
        <w:rPr>
          <w:b/>
        </w:rPr>
        <w:t>Locação Social;</w:t>
      </w:r>
      <w:r>
        <w:t xml:space="preserve">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 w:rsidRPr="00495D08">
        <w:rPr>
          <w:b/>
        </w:rPr>
        <w:t>32</w:t>
      </w:r>
      <w:r>
        <w:t xml:space="preserve"> estão </w:t>
      </w:r>
      <w:r w:rsidRPr="00495D08">
        <w:rPr>
          <w:b/>
        </w:rPr>
        <w:t>ocupados</w:t>
      </w:r>
      <w:r>
        <w:t xml:space="preserve"> e </w:t>
      </w:r>
      <w:r w:rsidRPr="00495D08">
        <w:rPr>
          <w:b/>
        </w:rPr>
        <w:t>1</w:t>
      </w:r>
      <w:r>
        <w:t xml:space="preserve"> encontra-se </w:t>
      </w:r>
      <w:r w:rsidRPr="00495D08">
        <w:rPr>
          <w:b/>
        </w:rPr>
        <w:t>desocupado</w:t>
      </w:r>
      <w:r>
        <w:t xml:space="preserve">, aguardando reforma;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>
        <w:t>a</w:t>
      </w:r>
      <w:r>
        <w:t xml:space="preserve"> fila de espera possui média de </w:t>
      </w:r>
      <w:r w:rsidRPr="00495D08">
        <w:rPr>
          <w:b/>
        </w:rPr>
        <w:t>70 famílias;</w:t>
      </w:r>
      <w:r>
        <w:t xml:space="preserve">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>
        <w:t>o</w:t>
      </w:r>
      <w:r>
        <w:t xml:space="preserve"> tempo de espera varia entre </w:t>
      </w:r>
      <w:r w:rsidRPr="00495D08">
        <w:rPr>
          <w:b/>
        </w:rPr>
        <w:t>3 meses e 3 anos</w:t>
      </w:r>
      <w:r>
        <w:t xml:space="preserve">, conforme a </w:t>
      </w:r>
      <w:r w:rsidRPr="00495D08">
        <w:rPr>
          <w:b/>
        </w:rPr>
        <w:t>Lei Municipal nº 6.530/2022</w:t>
      </w:r>
      <w:r>
        <w:t xml:space="preserve">; está em andamento processo licitatório para reforma de diversas unidades;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>
        <w:t>em</w:t>
      </w:r>
      <w:r>
        <w:t xml:space="preserve"> </w:t>
      </w:r>
      <w:r w:rsidRPr="00495D08">
        <w:rPr>
          <w:b/>
        </w:rPr>
        <w:t>2021</w:t>
      </w:r>
      <w:r>
        <w:t xml:space="preserve">, o programa atendia apenas </w:t>
      </w:r>
      <w:r w:rsidRPr="00495D08">
        <w:rPr>
          <w:b/>
        </w:rPr>
        <w:t>11 famílias;</w:t>
      </w:r>
      <w:r>
        <w:t xml:space="preserve"> </w:t>
      </w:r>
    </w:p>
    <w:p w:rsidR="00495D08" w:rsidP="00F57B7A">
      <w:pPr>
        <w:pStyle w:val="NormalWeb"/>
        <w:numPr>
          <w:ilvl w:val="0"/>
          <w:numId w:val="2"/>
        </w:numPr>
        <w:spacing w:line="276" w:lineRule="auto"/>
        <w:jc w:val="both"/>
      </w:pPr>
      <w:r>
        <w:t>houve</w:t>
      </w:r>
      <w:r>
        <w:t xml:space="preserve"> ampliação de </w:t>
      </w:r>
      <w:r w:rsidRPr="00495D08">
        <w:rPr>
          <w:b/>
        </w:rPr>
        <w:t>21 novas famílias</w:t>
      </w:r>
      <w:r>
        <w:t xml:space="preserve">, totalizando </w:t>
      </w:r>
      <w:r w:rsidRPr="00495D08">
        <w:rPr>
          <w:b/>
        </w:rPr>
        <w:t>32 unidades</w:t>
      </w:r>
      <w:r>
        <w:t xml:space="preserve"> ocupadas atualmente.</w:t>
      </w:r>
    </w:p>
    <w:p w:rsidR="00495D08" w:rsidP="00F57B7A">
      <w:pPr>
        <w:pStyle w:val="NormalWeb"/>
        <w:spacing w:line="276" w:lineRule="auto"/>
        <w:jc w:val="both"/>
      </w:pPr>
      <w:r>
        <w:tab/>
      </w:r>
      <w:r>
        <w:t>A Pasta ainda destacou a possibilidade de ampliar o atendimento, inclusive mediante contrapartidas de empreendedores, reforçando o compromisso da Administração com a política habitacional.</w:t>
      </w:r>
    </w:p>
    <w:p w:rsidR="00F57B7A" w:rsidRPr="00F57B7A" w:rsidP="00F57B7A">
      <w:pPr>
        <w:pStyle w:val="NormalWeb"/>
        <w:spacing w:line="276" w:lineRule="auto"/>
        <w:jc w:val="both"/>
      </w:pPr>
      <w:r>
        <w:rPr>
          <w:b/>
        </w:rPr>
        <w:tab/>
      </w:r>
      <w:r w:rsidRPr="00564C59" w:rsidR="00495D08">
        <w:t>Essas informações demonstram claramente a necessidade urgente de ampliação do número de unidades habitacionais destinadas à Locação Social.</w:t>
      </w:r>
    </w:p>
    <w:p w:rsidR="00F57B7A" w:rsidP="00F57B7A">
      <w:pPr>
        <w:pStyle w:val="NormalWeb"/>
        <w:spacing w:line="276" w:lineRule="auto"/>
        <w:ind w:firstLine="708"/>
        <w:jc w:val="both"/>
        <w:rPr>
          <w:b/>
        </w:rPr>
      </w:pPr>
    </w:p>
    <w:p w:rsidR="00495D08" w:rsidRPr="00F57B7A" w:rsidP="00F57B7A">
      <w:pPr>
        <w:pStyle w:val="NormalWeb"/>
        <w:spacing w:line="276" w:lineRule="auto"/>
        <w:ind w:firstLine="708"/>
        <w:jc w:val="both"/>
        <w:rPr>
          <w:b/>
          <w:u w:val="single"/>
        </w:rPr>
      </w:pPr>
      <w:r w:rsidRPr="00F57B7A">
        <w:rPr>
          <w:b/>
          <w:u w:val="single"/>
        </w:rPr>
        <w:t>RELEVÂNCIA SOCIAL DA PROPOSTA</w:t>
      </w:r>
    </w:p>
    <w:p w:rsidR="00495D08" w:rsidP="00F57B7A">
      <w:pPr>
        <w:pStyle w:val="NormalWeb"/>
        <w:spacing w:line="276" w:lineRule="auto"/>
        <w:ind w:left="720"/>
        <w:jc w:val="both"/>
      </w:pPr>
      <w:r>
        <w:t xml:space="preserve">A destinação dos recursos provenientes do </w:t>
      </w:r>
      <w:r w:rsidRPr="00495D08">
        <w:rPr>
          <w:b/>
        </w:rPr>
        <w:t>PL nº 152/2025</w:t>
      </w:r>
      <w:r>
        <w:t xml:space="preserve"> permitirá:</w:t>
      </w:r>
    </w:p>
    <w:p w:rsidR="00495D08" w:rsidRPr="00564C59" w:rsidP="00F57B7A">
      <w:pPr>
        <w:pStyle w:val="NormalWeb"/>
        <w:numPr>
          <w:ilvl w:val="0"/>
          <w:numId w:val="3"/>
        </w:numPr>
        <w:spacing w:line="276" w:lineRule="auto"/>
        <w:jc w:val="both"/>
      </w:pPr>
      <w:r w:rsidRPr="00564C59">
        <w:t>A construção de novas moradias de interesse social;</w:t>
      </w:r>
    </w:p>
    <w:p w:rsidR="00495D08" w:rsidRPr="00564C59" w:rsidP="00F57B7A">
      <w:pPr>
        <w:pStyle w:val="NormalWeb"/>
        <w:numPr>
          <w:ilvl w:val="0"/>
          <w:numId w:val="3"/>
        </w:numPr>
        <w:spacing w:line="276" w:lineRule="auto"/>
        <w:jc w:val="both"/>
      </w:pPr>
      <w:r w:rsidRPr="00564C59">
        <w:t>A redução da fila de espera, que hoje atinge cerca de 70 famílias;</w:t>
      </w:r>
    </w:p>
    <w:p w:rsidR="00495D08" w:rsidRPr="00564C59" w:rsidP="00F57B7A">
      <w:pPr>
        <w:pStyle w:val="NormalWeb"/>
        <w:numPr>
          <w:ilvl w:val="0"/>
          <w:numId w:val="3"/>
        </w:numPr>
        <w:spacing w:line="276" w:lineRule="auto"/>
        <w:jc w:val="both"/>
      </w:pPr>
      <w:r w:rsidRPr="00564C59">
        <w:t>A diminuição do tempo de espera, atualmente entre 3 meses e 3 anos;</w:t>
      </w:r>
    </w:p>
    <w:p w:rsidR="00495D08" w:rsidRPr="00564C59" w:rsidP="00F57B7A">
      <w:pPr>
        <w:pStyle w:val="NormalWeb"/>
        <w:numPr>
          <w:ilvl w:val="0"/>
          <w:numId w:val="3"/>
        </w:numPr>
        <w:spacing w:line="276" w:lineRule="auto"/>
        <w:jc w:val="both"/>
      </w:pPr>
      <w:r w:rsidRPr="00564C59">
        <w:t>O fortalecimento de um programa que já cresceu 190% desde 2021;</w:t>
      </w:r>
    </w:p>
    <w:p w:rsidR="00495D08" w:rsidRPr="00564C59" w:rsidP="00F57B7A">
      <w:pPr>
        <w:pStyle w:val="NormalWeb"/>
        <w:numPr>
          <w:ilvl w:val="0"/>
          <w:numId w:val="3"/>
        </w:numPr>
        <w:spacing w:line="276" w:lineRule="auto"/>
        <w:jc w:val="both"/>
      </w:pPr>
      <w:r w:rsidRPr="00564C59">
        <w:t>O cumprimento rigoroso do art. 44 da LRF.</w:t>
      </w:r>
    </w:p>
    <w:p w:rsidR="00495D08" w:rsidRPr="00495D08" w:rsidP="00F57B7A">
      <w:pPr>
        <w:pStyle w:val="NormalWeb"/>
        <w:spacing w:line="276" w:lineRule="auto"/>
        <w:jc w:val="both"/>
        <w:rPr>
          <w:b/>
        </w:rPr>
      </w:pPr>
      <w:r>
        <w:tab/>
      </w:r>
      <w:r>
        <w:t xml:space="preserve">Diante desse cenário, este </w:t>
      </w:r>
      <w:r w:rsidRPr="00495D08">
        <w:rPr>
          <w:b/>
        </w:rPr>
        <w:t>Vereador sugere que o Poder Executivo Municipal</w:t>
      </w:r>
      <w:r>
        <w:t xml:space="preserve"> </w:t>
      </w:r>
      <w:r w:rsidRPr="00495D08">
        <w:rPr>
          <w:b/>
        </w:rPr>
        <w:t>avalie a viabilidade de destinar os recursos obtidos com a alienação dos imóveis</w:t>
      </w:r>
      <w:r>
        <w:t xml:space="preserve"> descritos no </w:t>
      </w:r>
      <w:r w:rsidRPr="00495D08">
        <w:rPr>
          <w:b/>
        </w:rPr>
        <w:t>Projeto de Lei</w:t>
      </w:r>
      <w:r>
        <w:t xml:space="preserve"> </w:t>
      </w:r>
      <w:r w:rsidRPr="00495D08">
        <w:rPr>
          <w:b/>
        </w:rPr>
        <w:t>nº 152/2025</w:t>
      </w:r>
      <w:r>
        <w:t xml:space="preserve">, submetido pela </w:t>
      </w:r>
      <w:r w:rsidRPr="00495D08">
        <w:rPr>
          <w:b/>
        </w:rPr>
        <w:t>Mensagem nº 062/2025</w:t>
      </w:r>
      <w:r>
        <w:t xml:space="preserve">, à construção de novas unidades habitacionais destinadas ao </w:t>
      </w:r>
      <w:r w:rsidRPr="00495D08">
        <w:rPr>
          <w:b/>
        </w:rPr>
        <w:t>Programa Municipal de Locação Social.</w:t>
      </w:r>
    </w:p>
    <w:p w:rsidR="00495D08" w:rsidRPr="00564C59" w:rsidP="00F57B7A">
      <w:pPr>
        <w:pStyle w:val="NormalWeb"/>
        <w:spacing w:line="276" w:lineRule="auto"/>
        <w:jc w:val="both"/>
      </w:pPr>
      <w:r>
        <w:tab/>
      </w:r>
      <w:r>
        <w:t xml:space="preserve">Esta </w:t>
      </w:r>
      <w:r w:rsidRPr="00564C59">
        <w:t>Indicação</w:t>
      </w:r>
      <w:r>
        <w:t xml:space="preserve"> reafirma, portanto, o </w:t>
      </w:r>
      <w:r w:rsidRPr="00564C59">
        <w:t>compromisso deste Parlamentar com o fortalecimento da política habitacional</w:t>
      </w:r>
      <w:r>
        <w:t xml:space="preserve">, entendendo que os recursos provenientes da alienação patrimonial podem e devem ser utilizados para ampliar o número de unidades disponíveis, reduzindo o tempo de espera e garantindo mais </w:t>
      </w:r>
      <w:r w:rsidRPr="00564C59">
        <w:t>dignidade às famílias atendidas pelo programa.</w:t>
      </w:r>
    </w:p>
    <w:p w:rsidR="00495D08" w:rsidP="00F57B7A">
      <w:pPr>
        <w:pStyle w:val="NormalWeb"/>
        <w:spacing w:line="276" w:lineRule="auto"/>
        <w:jc w:val="both"/>
      </w:pPr>
      <w:r>
        <w:tab/>
      </w:r>
      <w:r>
        <w:t xml:space="preserve">A habitação social é um instrumento essencial de inclusão, dignidade e segurança. </w:t>
      </w:r>
      <w:r w:rsidRPr="00564C59">
        <w:t>Este Vereador mantém atenção permanente às políticas sociais, especialmente às voltadas à moradia,</w:t>
      </w:r>
      <w:r>
        <w:t xml:space="preserve"> por compreender que o acesso a uma residência digna transforma realidades e fortalece a cidadania.</w:t>
      </w:r>
    </w:p>
    <w:p w:rsidR="00495D08" w:rsidP="00F57B7A">
      <w:pPr>
        <w:pStyle w:val="NormalWeb"/>
        <w:spacing w:line="276" w:lineRule="auto"/>
        <w:jc w:val="both"/>
      </w:pPr>
      <w:r>
        <w:rPr>
          <w:b/>
        </w:rPr>
        <w:tab/>
      </w:r>
      <w:r w:rsidRPr="00564C59">
        <w:t>Importante destacar que, desde o início do mandato, este Vereador acompanha atentamente a política pública de Locação Social,</w:t>
      </w:r>
      <w:r>
        <w:t xml:space="preserve"> reconhecendo sua relevância no amparo a </w:t>
      </w:r>
      <w:r w:rsidRPr="00564C59">
        <w:t>famílias em situação de vulnerabilidade</w:t>
      </w:r>
      <w:r>
        <w:t xml:space="preserve">. Ao longo desse período, tem sido constante a preocupação com a </w:t>
      </w:r>
      <w:r w:rsidRPr="00564C59">
        <w:t>demanda reprimida</w:t>
      </w:r>
      <w:r>
        <w:t xml:space="preserve">, que mantém dezenas de </w:t>
      </w:r>
      <w:r w:rsidRPr="00564C59">
        <w:t>famílias aguardando atendimento — realidade que reforça a urgência de ampliar a oferta de moradias.</w:t>
      </w:r>
      <w:r w:rsidR="00F57B7A">
        <w:t xml:space="preserve"> </w:t>
      </w:r>
      <w:r>
        <w:t>Assim, a presente Indicação se justifica não apenas por sua plena viabilidade legal e administrativa, mas também por seu elevado impacto social positivo.</w:t>
      </w:r>
    </w:p>
    <w:p w:rsidR="00495D08" w:rsidRPr="00F57B7A" w:rsidP="00F57B7A">
      <w:pPr>
        <w:pStyle w:val="NormalWeb"/>
        <w:spacing w:line="276" w:lineRule="auto"/>
        <w:jc w:val="both"/>
        <w:rPr>
          <w:b/>
        </w:rPr>
      </w:pPr>
      <w:r>
        <w:tab/>
      </w:r>
      <w:r>
        <w:t xml:space="preserve">Portanto, apresento a V. </w:t>
      </w:r>
      <w:r>
        <w:t>Ex</w:t>
      </w:r>
      <w:r>
        <w:t>ª.,</w:t>
      </w:r>
      <w:r>
        <w:t xml:space="preserve"> nos termos do Art. 160 do Regimento Interno, a presente </w:t>
      </w:r>
      <w:r w:rsidRPr="00564C59">
        <w:rPr>
          <w:b/>
        </w:rPr>
        <w:t>INDICAÇÃO</w:t>
      </w:r>
      <w:r>
        <w:t xml:space="preserve">, a ser encaminhada ao Senhor Prefeito Municipal, Dr. Paulo de Oliveira e Silva, juntamente com a Secretaria competente, </w:t>
      </w:r>
      <w:r w:rsidRPr="00564C59">
        <w:rPr>
          <w:b/>
        </w:rPr>
        <w:t>solicitando que seja avaliada a destinação dos recursos provenientes da alienação dos imóveis previstos no</w:t>
      </w:r>
      <w:r>
        <w:t xml:space="preserve"> </w:t>
      </w:r>
      <w:r w:rsidRPr="00564C59">
        <w:rPr>
          <w:b/>
        </w:rPr>
        <w:t>Projeto de Lei nº 152/2025</w:t>
      </w:r>
      <w:r>
        <w:t xml:space="preserve"> </w:t>
      </w:r>
      <w:r w:rsidRPr="00564C59">
        <w:rPr>
          <w:b/>
        </w:rPr>
        <w:t>para a construção de</w:t>
      </w:r>
      <w:r>
        <w:t xml:space="preserve"> </w:t>
      </w:r>
      <w:r w:rsidRPr="00564C59">
        <w:rPr>
          <w:b/>
        </w:rPr>
        <w:t>unidades habitacionais destinadas ao Programa Municipal de Locação Social.</w:t>
      </w:r>
      <w:r w:rsidRPr="00564C59" w:rsidR="00E226CC">
        <w:rPr>
          <w:b/>
        </w:rPr>
        <w:tab/>
      </w:r>
    </w:p>
    <w:p w:rsidR="00F57B7A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</w:p>
    <w:p w:rsidR="00F57B7A" w:rsidP="00D14B0A">
      <w:pPr>
        <w:pStyle w:val="NormalWeb"/>
        <w:jc w:val="both"/>
      </w:pPr>
    </w:p>
    <w:p w:rsidR="00F57B7A" w:rsidP="00D14B0A">
      <w:pPr>
        <w:pStyle w:val="NormalWeb"/>
        <w:jc w:val="both"/>
      </w:pPr>
    </w:p>
    <w:p w:rsidR="00160C32" w:rsidRPr="005707A3" w:rsidP="00F57B7A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 </w:t>
      </w: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57B7A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RPr="00757C0D" w:rsidP="00757C0D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79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E17446">
        <w:rPr>
          <w:rStyle w:val="Fontepargpadro00"/>
          <w:b/>
          <w:sz w:val="24"/>
          <w:szCs w:val="24"/>
        </w:rPr>
        <w:t xml:space="preserve">       </w:t>
      </w:r>
      <w:r w:rsidR="00757C0D">
        <w:rPr>
          <w:rStyle w:val="Fontepargpadro00"/>
          <w:b/>
          <w:sz w:val="24"/>
          <w:szCs w:val="24"/>
        </w:rPr>
        <w:t>VEREADOR</w:t>
      </w:r>
    </w:p>
    <w:p w:rsidR="00C7135E">
      <w:pPr>
        <w:rPr>
          <w:rFonts w:cs="Arial"/>
          <w:b/>
          <w:noProof/>
          <w:sz w:val="24"/>
          <w:szCs w:val="24"/>
        </w:rPr>
      </w:pPr>
    </w:p>
    <w:p w:rsidR="00FA1F81">
      <w:pPr>
        <w:rPr>
          <w:rFonts w:cs="Arial"/>
          <w:b/>
          <w:noProof/>
          <w:sz w:val="24"/>
          <w:szCs w:val="24"/>
        </w:rPr>
      </w:pPr>
    </w:p>
    <w:p w:rsidR="007705CE">
      <w:pPr>
        <w:rPr>
          <w:rFonts w:cs="Arial"/>
          <w:b/>
          <w:noProof/>
          <w:sz w:val="24"/>
          <w:szCs w:val="24"/>
        </w:rPr>
      </w:pPr>
    </w:p>
    <w:p w:rsidR="007705CE">
      <w:pPr>
        <w:rPr>
          <w:rFonts w:cs="Arial"/>
          <w:b/>
          <w:noProof/>
          <w:sz w:val="24"/>
          <w:szCs w:val="24"/>
        </w:rPr>
      </w:pPr>
    </w:p>
    <w:p w:rsidR="007705CE">
      <w:pPr>
        <w:rPr>
          <w:rFonts w:cs="Arial"/>
          <w:b/>
          <w:noProof/>
          <w:sz w:val="24"/>
          <w:szCs w:val="24"/>
        </w:rPr>
      </w:pPr>
    </w:p>
    <w:p w:rsidR="007705CE">
      <w:pPr>
        <w:rPr>
          <w:rFonts w:cs="Arial"/>
          <w:b/>
          <w:noProof/>
          <w:sz w:val="24"/>
          <w:szCs w:val="24"/>
        </w:rPr>
      </w:pPr>
    </w:p>
    <w:sectPr w:rsidSect="00F57B7A">
      <w:headerReference w:type="default" r:id="rId6"/>
      <w:footerReference w:type="default" r:id="rId7"/>
      <w:pgSz w:w="11906" w:h="16838"/>
      <w:pgMar w:top="2268" w:right="1321" w:bottom="709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4" name="Imagem 14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623059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804848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B013E4"/>
    <w:multiLevelType w:val="hybridMultilevel"/>
    <w:tmpl w:val="7902A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B749A"/>
    <w:multiLevelType w:val="hybridMultilevel"/>
    <w:tmpl w:val="30688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009F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E6F17"/>
    <w:rsid w:val="00D14B0A"/>
    <w:rsid w:val="00D23261"/>
    <w:rsid w:val="00D23BC7"/>
    <w:rsid w:val="00D72FA0"/>
    <w:rsid w:val="00D945BF"/>
    <w:rsid w:val="00DB73E8"/>
    <w:rsid w:val="00DD20BE"/>
    <w:rsid w:val="00DD4189"/>
    <w:rsid w:val="00DE41D9"/>
    <w:rsid w:val="00DF0DEF"/>
    <w:rsid w:val="00E019D8"/>
    <w:rsid w:val="00E17446"/>
    <w:rsid w:val="00E226CC"/>
    <w:rsid w:val="00E50D55"/>
    <w:rsid w:val="00E55B7D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57B7A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96BD-3180-44EB-B233-E69A5C4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18:03:56Z</cp:lastPrinted>
  <dcterms:created xsi:type="dcterms:W3CDTF">2025-11-27T17:53:00Z</dcterms:created>
  <dcterms:modified xsi:type="dcterms:W3CDTF">2025-11-27T17:53:00Z</dcterms:modified>
</cp:coreProperties>
</file>